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睿鑫固收类14天定开式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RXGS14D20230512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睿鑫固收类14天定开式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RXGS14D20230512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5月14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98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98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98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987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5月15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